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CBE" w14:textId="22DA37C1" w:rsidR="000D6386" w:rsidRDefault="008420B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34CF2130">
                <wp:simplePos x="0" y="0"/>
                <wp:positionH relativeFrom="margin">
                  <wp:posOffset>3161030</wp:posOffset>
                </wp:positionH>
                <wp:positionV relativeFrom="paragraph">
                  <wp:posOffset>1207770</wp:posOffset>
                </wp:positionV>
                <wp:extent cx="3068724" cy="560070"/>
                <wp:effectExtent l="38100" t="19050" r="55880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24" cy="560070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472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left:0;text-align:left;margin-left:248.9pt;margin-top:95.1pt;width:241.65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" filled="f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75632F2F">
                <wp:simplePos x="0" y="0"/>
                <wp:positionH relativeFrom="margin">
                  <wp:posOffset>3904326</wp:posOffset>
                </wp:positionH>
                <wp:positionV relativeFrom="paragraph">
                  <wp:posOffset>1321724</wp:posOffset>
                </wp:positionV>
                <wp:extent cx="2003368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368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389CB4FA" w:rsidR="00436C9D" w:rsidRPr="00122452" w:rsidRDefault="00100BFC" w:rsidP="00100BF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45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：</w:t>
                            </w:r>
                            <w:r w:rsidR="00122452" w:rsidRPr="0012245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  <w:r w:rsidR="008420B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の気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B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07.45pt;margin-top:104.05pt;width:157.75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" filled="f" stroked="f">
                <v:textbox>
                  <w:txbxContent>
                    <w:p w14:paraId="40171202" w14:textId="389CB4FA" w:rsidR="00436C9D" w:rsidRPr="00122452" w:rsidRDefault="00100BFC" w:rsidP="00100BFC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2245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：</w:t>
                      </w:r>
                      <w:r w:rsidR="00122452" w:rsidRPr="0012245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夏</w:t>
                      </w:r>
                      <w:r w:rsidR="008420B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の気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2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02E6C030">
                <wp:simplePos x="0" y="0"/>
                <wp:positionH relativeFrom="column">
                  <wp:posOffset>3473854</wp:posOffset>
                </wp:positionH>
                <wp:positionV relativeFrom="paragraph">
                  <wp:posOffset>-437111</wp:posOffset>
                </wp:positionV>
                <wp:extent cx="1752600" cy="716280"/>
                <wp:effectExtent l="152400" t="133350" r="152400" b="1790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31937B93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8420B5"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122452"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122452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="008420B5">
                              <w:rPr>
                                <w:rFonts w:hint="eastAsia"/>
                                <w:b/>
                                <w:bCs/>
                              </w:rPr>
                              <w:t>０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F284B" id="テキスト ボックス 35" o:spid="_x0000_s1027" type="#_x0000_t202" style="position:absolute;left:0;text-align:left;margin-left:273.55pt;margin-top:-34.4pt;width:138pt;height:56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" fillcolor="white [3201]" strokecolor="#00b0f0" strokeweight="2.25pt">
                <v:shadow on="t" color="black" offset="0,1pt"/>
                <v:textbox>
                  <w:txbxContent>
                    <w:p w14:paraId="34357A03" w14:textId="31937B93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8420B5">
                        <w:rPr>
                          <w:rFonts w:hint="eastAsia"/>
                          <w:b/>
                          <w:bCs/>
                        </w:rPr>
                        <w:t>５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122452">
                        <w:rPr>
                          <w:rFonts w:hint="eastAsia"/>
                          <w:b/>
                          <w:bCs/>
                        </w:rPr>
                        <w:t>５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122452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="008420B5">
                        <w:rPr>
                          <w:rFonts w:hint="eastAsia"/>
                          <w:b/>
                          <w:bCs/>
                        </w:rPr>
                        <w:t>０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4CCC5E72" w14:textId="08FA272F" w:rsidR="00DE655C" w:rsidRDefault="008420B5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昨日からの雨がやみ、晴天の中で暑さを感じる観察会となりました。テーマの</w:t>
      </w:r>
      <w:r w:rsidR="00DE655C">
        <w:rPr>
          <w:rFonts w:hint="eastAsia"/>
          <w:sz w:val="24"/>
          <w:szCs w:val="24"/>
        </w:rPr>
        <w:t>「夏</w:t>
      </w:r>
      <w:r>
        <w:rPr>
          <w:rFonts w:hint="eastAsia"/>
          <w:sz w:val="24"/>
          <w:szCs w:val="24"/>
        </w:rPr>
        <w:t>の気配」を</w:t>
      </w:r>
      <w:r w:rsidR="003A7E0D">
        <w:rPr>
          <w:rFonts w:hint="eastAsia"/>
          <w:sz w:val="24"/>
          <w:szCs w:val="24"/>
        </w:rPr>
        <w:t>、</w:t>
      </w:r>
      <w:r w:rsidR="00135428">
        <w:rPr>
          <w:rFonts w:hint="eastAsia"/>
          <w:sz w:val="24"/>
          <w:szCs w:val="24"/>
        </w:rPr>
        <w:t>多くの季節の草花や虫、野鳥などから、</w:t>
      </w:r>
      <w:r>
        <w:rPr>
          <w:rFonts w:hint="eastAsia"/>
          <w:sz w:val="24"/>
          <w:szCs w:val="24"/>
        </w:rPr>
        <w:t>たくさん感じることができました</w:t>
      </w:r>
      <w:r w:rsidR="00DE655C">
        <w:rPr>
          <w:rFonts w:hint="eastAsia"/>
          <w:sz w:val="24"/>
          <w:szCs w:val="24"/>
        </w:rPr>
        <w:t>。</w:t>
      </w:r>
    </w:p>
    <w:p w14:paraId="452C55F3" w14:textId="05574776" w:rsidR="001F2A34" w:rsidRDefault="001F2A34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参加者と自然を観る楽しさを感じシェアーすることて、心を更に喜ばせる自然観察に繋がりました。自ら発見するなど、主体的な参加者の姿が多くありました。キマダラカメムシの産卵。テントウムシの蛹や幼虫。ツチイナゴ、ホソハリカメムシ、及びセイタカアワダチソウヒゲナガアブラムシの群生。桑の実の試食。カワウ、ホオジロ、セッカの観察。</w:t>
      </w:r>
      <w:r w:rsidR="000C6B78">
        <w:rPr>
          <w:rFonts w:hint="eastAsia"/>
          <w:sz w:val="24"/>
          <w:szCs w:val="24"/>
        </w:rPr>
        <w:t>シラカシ</w:t>
      </w:r>
      <w:r>
        <w:rPr>
          <w:rFonts w:hint="eastAsia"/>
          <w:sz w:val="24"/>
          <w:szCs w:val="24"/>
        </w:rPr>
        <w:t>の赤</w:t>
      </w:r>
      <w:r w:rsidR="000C6B78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若葉</w:t>
      </w:r>
      <w:r w:rsidR="000C6B78">
        <w:rPr>
          <w:rFonts w:hint="eastAsia"/>
          <w:sz w:val="24"/>
          <w:szCs w:val="24"/>
        </w:rPr>
        <w:t>。・・・。</w:t>
      </w:r>
    </w:p>
    <w:p w14:paraId="7CCF01A7" w14:textId="4EDF7BE7" w:rsidR="007401C4" w:rsidRPr="00022732" w:rsidRDefault="00DE655C" w:rsidP="00DB39D5">
      <w:pPr>
        <w:spacing w:line="240" w:lineRule="exact"/>
        <w:ind w:leftChars="-350" w:left="-735" w:rightChars="-300" w:right="-630" w:firstLineChars="100" w:firstLine="240"/>
        <w:rPr>
          <w:color w:val="00B0F0"/>
          <w:sz w:val="24"/>
          <w:szCs w:val="24"/>
          <w14:glow w14:rad="0">
            <w14:srgbClr w14:val="00B0F0"/>
          </w14:glow>
        </w:rPr>
      </w:pPr>
      <w:r>
        <w:rPr>
          <w:rFonts w:hint="eastAsia"/>
          <w:sz w:val="24"/>
          <w:szCs w:val="24"/>
        </w:rPr>
        <w:t>集合場所辺りでは、</w:t>
      </w:r>
      <w:r w:rsidR="00E70E41">
        <w:rPr>
          <w:rFonts w:hint="eastAsia"/>
          <w:sz w:val="24"/>
          <w:szCs w:val="24"/>
        </w:rPr>
        <w:t>「これは、何だろう？」の声。キマダラカメムシの産卵です。</w:t>
      </w:r>
    </w:p>
    <w:p w14:paraId="78DBD777" w14:textId="26EA8CD9" w:rsidR="00E70E41" w:rsidRDefault="00E70E41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逢妻川に向かう途中の道端では</w:t>
      </w:r>
      <w:r w:rsidR="003476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ヘラオオバコの花。「きれいですねえ」すぐ近くで、</w:t>
      </w:r>
      <w:r w:rsidR="002276E5">
        <w:rPr>
          <w:rFonts w:hint="eastAsia"/>
          <w:sz w:val="24"/>
          <w:szCs w:val="24"/>
        </w:rPr>
        <w:t>ヒルザキツキミソウ・</w:t>
      </w:r>
      <w:r>
        <w:rPr>
          <w:rFonts w:hint="eastAsia"/>
          <w:sz w:val="24"/>
          <w:szCs w:val="24"/>
        </w:rPr>
        <w:t>ツボミオオバコの花やヘビイチゴの実がいくつか有ります。</w:t>
      </w:r>
    </w:p>
    <w:p w14:paraId="23964C09" w14:textId="23E35074" w:rsidR="00E70E41" w:rsidRDefault="00E70E41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少し進むと、ヨモギ・セイタカアワダチソウ・クズの葉が茂っています。「これは、何ですか？」テントウムシの蛹や幼虫を次々と発見です。「あれ、バッタじゃないですか？」</w:t>
      </w:r>
      <w:r w:rsidR="00D8754B">
        <w:rPr>
          <w:rFonts w:hint="eastAsia"/>
          <w:sz w:val="24"/>
          <w:szCs w:val="24"/>
        </w:rPr>
        <w:t>成虫越冬するツチイナゴです。ナナホシテントウ、コフキゾウムシ、ホソハリカメムシ、マルカメムシ</w:t>
      </w:r>
      <w:r w:rsidR="002674B1">
        <w:rPr>
          <w:rFonts w:hint="eastAsia"/>
          <w:sz w:val="24"/>
          <w:szCs w:val="24"/>
        </w:rPr>
        <w:t>、スグリゾウムシ</w:t>
      </w:r>
      <w:r w:rsidR="00D8754B">
        <w:rPr>
          <w:rFonts w:hint="eastAsia"/>
          <w:sz w:val="24"/>
          <w:szCs w:val="24"/>
        </w:rPr>
        <w:t>・・・。「ここにたくさんいるよ」セイタカアワダチソウヒゲナガアブラムシです。「あそこに、小さなチョウ」こちらは、ツバメシジミです。</w:t>
      </w:r>
    </w:p>
    <w:p w14:paraId="75143417" w14:textId="77777777" w:rsidR="00D8754B" w:rsidRDefault="00D8754B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用水上では、ツバメの姿があります。「ツバメ返し」佐々木小次郎の民話を共有しました。</w:t>
      </w:r>
    </w:p>
    <w:p w14:paraId="64F4D52B" w14:textId="64CE1DA6" w:rsidR="00D8754B" w:rsidRDefault="00D8754B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駐車場の端では、キキョウソウとヒナキキョウソウ可愛い姿。種</w:t>
      </w:r>
      <w:r w:rsidR="002674B1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の窓を観察後、神話「ビーナスの鏡」を楽しみました。</w:t>
      </w:r>
    </w:p>
    <w:p w14:paraId="4781E36F" w14:textId="0DA32ADD" w:rsidR="00570ED1" w:rsidRDefault="00D8754B" w:rsidP="00570ED1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逢妻川の堤防</w:t>
      </w:r>
      <w:r w:rsidR="002276E5">
        <w:rPr>
          <w:rFonts w:hint="eastAsia"/>
          <w:sz w:val="24"/>
          <w:szCs w:val="24"/>
        </w:rPr>
        <w:t>辺りでは、</w:t>
      </w:r>
      <w:r w:rsidR="00D50C1F">
        <w:rPr>
          <w:rFonts w:hint="eastAsia"/>
          <w:sz w:val="24"/>
          <w:szCs w:val="24"/>
        </w:rPr>
        <w:t>セッカやカワウ</w:t>
      </w:r>
      <w:r w:rsidR="002276E5">
        <w:rPr>
          <w:rFonts w:hint="eastAsia"/>
          <w:sz w:val="24"/>
          <w:szCs w:val="24"/>
        </w:rPr>
        <w:t>、ホオジロの囀り、イソシギ、コチドリなど</w:t>
      </w:r>
      <w:r w:rsidR="002674B1">
        <w:rPr>
          <w:rFonts w:hint="eastAsia"/>
          <w:sz w:val="24"/>
          <w:szCs w:val="24"/>
        </w:rPr>
        <w:t>の観察。</w:t>
      </w:r>
      <w:r w:rsidR="00D50C1F">
        <w:rPr>
          <w:rFonts w:hint="eastAsia"/>
          <w:sz w:val="24"/>
          <w:szCs w:val="24"/>
        </w:rPr>
        <w:t>セイヨウヒキヨモギ、ヒサウチソウ、イタチハギの花も見事です。</w:t>
      </w:r>
      <w:r w:rsidR="002276E5">
        <w:rPr>
          <w:rFonts w:hint="eastAsia"/>
          <w:sz w:val="24"/>
          <w:szCs w:val="24"/>
        </w:rPr>
        <w:t>セッカニワゼキショウの群生やユウゲショウの花もきれいです。</w:t>
      </w:r>
      <w:r w:rsidR="002674B1">
        <w:rPr>
          <w:rFonts w:hint="eastAsia"/>
          <w:sz w:val="24"/>
          <w:szCs w:val="24"/>
        </w:rPr>
        <w:t>マガリケムシヒキやキイロホソガガンボの交尾しながらの飛行。</w:t>
      </w:r>
    </w:p>
    <w:p w14:paraId="4766153C" w14:textId="4883E0E4" w:rsidR="007D42A6" w:rsidRDefault="002276E5" w:rsidP="00570ED1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庭園内</w:t>
      </w:r>
      <w:r w:rsidR="00D50C1F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は</w:t>
      </w:r>
      <w:r w:rsidR="00D50C1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可愛いコモチマンネングサ、ハハコグサや</w:t>
      </w:r>
      <w:r w:rsidR="00D50C1F">
        <w:rPr>
          <w:rFonts w:hint="eastAsia"/>
          <w:sz w:val="24"/>
          <w:szCs w:val="24"/>
        </w:rPr>
        <w:t>可愛く咲く</w:t>
      </w:r>
      <w:r>
        <w:rPr>
          <w:rFonts w:hint="eastAsia"/>
          <w:sz w:val="24"/>
          <w:szCs w:val="24"/>
        </w:rPr>
        <w:t>ヒナギキョウの群生、チリアヤメ</w:t>
      </w:r>
      <w:r w:rsidR="007C433E">
        <w:rPr>
          <w:rFonts w:hint="eastAsia"/>
          <w:sz w:val="24"/>
          <w:szCs w:val="24"/>
        </w:rPr>
        <w:t>やニガナの群生もなかなか美しいものがあります</w:t>
      </w:r>
      <w:r w:rsidR="00336A4B">
        <w:rPr>
          <w:rFonts w:hint="eastAsia"/>
          <w:sz w:val="24"/>
          <w:szCs w:val="24"/>
        </w:rPr>
        <w:t>。</w:t>
      </w:r>
      <w:r w:rsidR="006C3744">
        <w:rPr>
          <w:rFonts w:hint="eastAsia"/>
          <w:sz w:val="24"/>
          <w:szCs w:val="24"/>
        </w:rPr>
        <w:t>「こんなにたくさんの自然の宝物が、あるんですねえ！」の声も。</w:t>
      </w:r>
      <w:r w:rsidR="005D644B">
        <w:rPr>
          <w:rFonts w:hint="eastAsia"/>
          <w:sz w:val="24"/>
          <w:szCs w:val="24"/>
        </w:rPr>
        <w:t>楽し</w:t>
      </w:r>
      <w:r w:rsidR="007C433E">
        <w:rPr>
          <w:rFonts w:hint="eastAsia"/>
          <w:sz w:val="24"/>
          <w:szCs w:val="24"/>
        </w:rPr>
        <w:t>い</w:t>
      </w:r>
      <w:r w:rsidR="00EC79DA">
        <w:rPr>
          <w:rFonts w:hint="eastAsia"/>
          <w:sz w:val="24"/>
          <w:szCs w:val="24"/>
        </w:rPr>
        <w:t>散歩</w:t>
      </w:r>
      <w:r w:rsidR="007C433E">
        <w:rPr>
          <w:rFonts w:hint="eastAsia"/>
          <w:sz w:val="24"/>
          <w:szCs w:val="24"/>
        </w:rPr>
        <w:t>となり</w:t>
      </w:r>
      <w:r w:rsidR="00EC79DA">
        <w:rPr>
          <w:rFonts w:hint="eastAsia"/>
          <w:sz w:val="24"/>
          <w:szCs w:val="24"/>
        </w:rPr>
        <w:t>ました。</w:t>
      </w:r>
    </w:p>
    <w:p w14:paraId="7DF7559D" w14:textId="14003361" w:rsidR="002F065A" w:rsidRPr="00E9003C" w:rsidRDefault="00E767BD" w:rsidP="00DB39D5">
      <w:pPr>
        <w:spacing w:line="240" w:lineRule="exact"/>
        <w:ind w:leftChars="-350" w:left="-735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66FAF6BB">
                <wp:simplePos x="0" y="0"/>
                <wp:positionH relativeFrom="column">
                  <wp:posOffset>-617797</wp:posOffset>
                </wp:positionH>
                <wp:positionV relativeFrom="paragraph">
                  <wp:posOffset>160713</wp:posOffset>
                </wp:positionV>
                <wp:extent cx="1315720" cy="92271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922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2E47" w14:textId="0EDD1A0B" w:rsidR="007C4CFE" w:rsidRDefault="009951C2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78611" wp14:editId="3D28BFD0">
                                  <wp:extent cx="1126490" cy="749935"/>
                                  <wp:effectExtent l="0" t="0" r="0" b="0"/>
                                  <wp:docPr id="54305294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2" type="#_x0000_t202" style="position:absolute;left:0;text-align:left;margin-left:-48.65pt;margin-top:12.65pt;width:103.6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" fillcolor="white [3201]" stroked="f" strokeweight=".5pt">
                <v:textbox>
                  <w:txbxContent>
                    <w:p w14:paraId="34A12E47" w14:textId="0EDD1A0B" w:rsidR="007C4CFE" w:rsidRDefault="009951C2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2D078611" wp14:editId="3D28BFD0">
                            <wp:extent cx="1126490" cy="749935"/>
                            <wp:effectExtent l="0" t="0" r="0" b="0"/>
                            <wp:docPr id="54305294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74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2A6">
        <w:rPr>
          <w:sz w:val="24"/>
          <w:szCs w:val="24"/>
        </w:rPr>
        <w:t xml:space="preserve">　次の観察会</w:t>
      </w:r>
      <w:r w:rsidR="007D42A6">
        <w:rPr>
          <w:rFonts w:hint="eastAsia"/>
          <w:sz w:val="24"/>
          <w:szCs w:val="24"/>
        </w:rPr>
        <w:t>は、令和</w:t>
      </w:r>
      <w:r w:rsidR="008420B5">
        <w:rPr>
          <w:rFonts w:hint="eastAsia"/>
          <w:sz w:val="24"/>
          <w:szCs w:val="24"/>
        </w:rPr>
        <w:t>５</w:t>
      </w:r>
      <w:r w:rsidR="007D42A6">
        <w:rPr>
          <w:sz w:val="24"/>
          <w:szCs w:val="24"/>
        </w:rPr>
        <w:t>年</w:t>
      </w:r>
      <w:r w:rsidR="00336A4B">
        <w:rPr>
          <w:rFonts w:hint="eastAsia"/>
          <w:sz w:val="24"/>
          <w:szCs w:val="24"/>
        </w:rPr>
        <w:t>１０</w:t>
      </w:r>
      <w:r w:rsidR="007D42A6">
        <w:rPr>
          <w:rFonts w:hint="eastAsia"/>
          <w:sz w:val="24"/>
          <w:szCs w:val="24"/>
        </w:rPr>
        <w:t>月</w:t>
      </w:r>
      <w:r w:rsidR="008420B5">
        <w:rPr>
          <w:rFonts w:hint="eastAsia"/>
          <w:sz w:val="24"/>
          <w:szCs w:val="24"/>
        </w:rPr>
        <w:t>２</w:t>
      </w:r>
      <w:r w:rsidR="007401C4">
        <w:rPr>
          <w:rFonts w:hint="eastAsia"/>
          <w:sz w:val="24"/>
          <w:szCs w:val="24"/>
        </w:rPr>
        <w:t>１</w:t>
      </w:r>
      <w:r w:rsidR="007D42A6"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 w:rsidR="007D42A6"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336A4B">
        <w:rPr>
          <w:rFonts w:hint="eastAsia"/>
          <w:sz w:val="24"/>
          <w:szCs w:val="24"/>
        </w:rPr>
        <w:t>秋</w:t>
      </w:r>
      <w:r w:rsidR="008420B5">
        <w:rPr>
          <w:rFonts w:hint="eastAsia"/>
          <w:sz w:val="24"/>
          <w:szCs w:val="24"/>
        </w:rPr>
        <w:t>と出会う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44BB45C3" w:rsidR="002F065A" w:rsidRPr="00E9003C" w:rsidRDefault="00336A4B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6AAE4C0C">
                <wp:simplePos x="0" y="0"/>
                <wp:positionH relativeFrom="page">
                  <wp:align>right</wp:align>
                </wp:positionH>
                <wp:positionV relativeFrom="paragraph">
                  <wp:posOffset>57901</wp:posOffset>
                </wp:positionV>
                <wp:extent cx="1529697" cy="130351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97" cy="1303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5174F77B">
                                  <wp:extent cx="1264285" cy="88011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072" cy="893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3" type="#_x0000_t202" style="position:absolute;left:0;text-align:left;margin-left:69.25pt;margin-top:4.55pt;width:120.45pt;height:102.6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5174F77B">
                            <wp:extent cx="1264285" cy="88011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072" cy="89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66BFD758" w:rsidR="005A6918" w:rsidRPr="00E9003C" w:rsidRDefault="002F3C52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03E9012D">
                <wp:simplePos x="0" y="0"/>
                <wp:positionH relativeFrom="margin">
                  <wp:posOffset>803679</wp:posOffset>
                </wp:positionH>
                <wp:positionV relativeFrom="paragraph">
                  <wp:posOffset>22167</wp:posOffset>
                </wp:positionV>
                <wp:extent cx="1396365" cy="97258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97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35464" w14:textId="5B392E71" w:rsidR="008F0071" w:rsidRDefault="002F3C52" w:rsidP="008F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C7E1A" wp14:editId="423CA719">
                                  <wp:extent cx="1090891" cy="665556"/>
                                  <wp:effectExtent l="0" t="0" r="0" b="1270"/>
                                  <wp:docPr id="91826167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351" t="35832" r="40281" b="32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756" cy="713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34" type="#_x0000_t202" style="position:absolute;left:0;text-align:left;margin-left:63.3pt;margin-top:1.75pt;width:109.95pt;height:76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UMAIAAFs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" fillcolor="white [3201]" stroked="f" strokeweight=".5pt">
                <v:textbox>
                  <w:txbxContent>
                    <w:p w14:paraId="7DF35464" w14:textId="5B392E71" w:rsidR="008F0071" w:rsidRDefault="002F3C52" w:rsidP="008F0071">
                      <w:r>
                        <w:rPr>
                          <w:noProof/>
                        </w:rPr>
                        <w:drawing>
                          <wp:inline distT="0" distB="0" distL="0" distR="0" wp14:anchorId="2CDC7E1A" wp14:editId="423CA719">
                            <wp:extent cx="1090891" cy="665556"/>
                            <wp:effectExtent l="0" t="0" r="0" b="1270"/>
                            <wp:docPr id="91826167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351" t="35832" r="40281" b="32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8756" cy="713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5BBD1109">
                <wp:simplePos x="0" y="0"/>
                <wp:positionH relativeFrom="margin">
                  <wp:posOffset>2299970</wp:posOffset>
                </wp:positionH>
                <wp:positionV relativeFrom="paragraph">
                  <wp:posOffset>38793</wp:posOffset>
                </wp:positionV>
                <wp:extent cx="1699375" cy="914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75C41" w14:textId="54B3BD10" w:rsidR="007C4CFE" w:rsidRDefault="009951C2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582CE" wp14:editId="25915D44">
                                  <wp:extent cx="1226820" cy="816610"/>
                                  <wp:effectExtent l="0" t="0" r="0" b="2540"/>
                                  <wp:docPr id="83049067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5" type="#_x0000_t202" style="position:absolute;left:0;text-align:left;margin-left:181.1pt;margin-top:3.05pt;width:133.8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" fillcolor="white [3201]" stroked="f" strokeweight=".5pt">
                <v:textbox>
                  <w:txbxContent>
                    <w:p w14:paraId="2E475C41" w14:textId="54B3BD10" w:rsidR="007C4CFE" w:rsidRDefault="009951C2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09F582CE" wp14:editId="25915D44">
                            <wp:extent cx="1226820" cy="816610"/>
                            <wp:effectExtent l="0" t="0" r="0" b="2540"/>
                            <wp:docPr id="83049067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E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3EE5D5C7">
                <wp:simplePos x="0" y="0"/>
                <wp:positionH relativeFrom="column">
                  <wp:posOffset>3913505</wp:posOffset>
                </wp:positionH>
                <wp:positionV relativeFrom="paragraph">
                  <wp:posOffset>6350</wp:posOffset>
                </wp:positionV>
                <wp:extent cx="2317115" cy="948690"/>
                <wp:effectExtent l="0" t="0" r="6985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025A1195" w:rsidR="009E02BB" w:rsidRDefault="00AB24AD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24505" wp14:editId="5B655568">
                                  <wp:extent cx="1029113" cy="772045"/>
                                  <wp:effectExtent l="0" t="0" r="0" b="9525"/>
                                  <wp:docPr id="103604858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72" t="46902" r="40297" b="32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456" cy="794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36" type="#_x0000_t202" style="position:absolute;left:0;text-align:left;margin-left:308.15pt;margin-top:.5pt;width:182.4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VtMgIAAFs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" fillcolor="white [3201]" stroked="f" strokeweight=".5pt">
                <v:textbox>
                  <w:txbxContent>
                    <w:p w14:paraId="218756A1" w14:textId="025A1195" w:rsidR="009E02BB" w:rsidRDefault="00AB24AD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4E624505" wp14:editId="5B655568">
                            <wp:extent cx="1029113" cy="772045"/>
                            <wp:effectExtent l="0" t="0" r="0" b="9525"/>
                            <wp:docPr id="103604858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72" t="46902" r="40297" b="32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9456" cy="794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7EAC5E" w14:textId="4BB09B6A" w:rsidR="002F065A" w:rsidRDefault="002F065A" w:rsidP="002F065A">
      <w:pPr>
        <w:rPr>
          <w:sz w:val="24"/>
          <w:szCs w:val="24"/>
        </w:rPr>
      </w:pPr>
    </w:p>
    <w:p w14:paraId="338623DF" w14:textId="5147178F" w:rsidR="002F065A" w:rsidRPr="00E9003C" w:rsidRDefault="00473BD9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3C826192">
                <wp:simplePos x="0" y="0"/>
                <wp:positionH relativeFrom="page">
                  <wp:align>left</wp:align>
                </wp:positionH>
                <wp:positionV relativeFrom="paragraph">
                  <wp:posOffset>260407</wp:posOffset>
                </wp:positionV>
                <wp:extent cx="1679171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39FDD1D3" w:rsidR="007C4CFE" w:rsidRPr="002F08C8" w:rsidRDefault="00E767BD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マダラカメムシの産卵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E824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ツバ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7" type="#_x0000_t202" style="position:absolute;left:0;text-align:left;margin-left:0;margin-top:20.5pt;width:132.2pt;height:24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" fillcolor="white [3201]" stroked="f" strokeweight=".5pt">
                <v:textbox>
                  <w:txbxContent>
                    <w:p w14:paraId="6EB15E95" w14:textId="39FDD1D3" w:rsidR="007C4CFE" w:rsidRPr="002F08C8" w:rsidRDefault="00E767BD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</w:rPr>
                        <w:t>キマダラカメムシの産卵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す</w:t>
                      </w:r>
                      <w:r w:rsidR="00E824A0">
                        <w:rPr>
                          <w:rFonts w:hint="eastAsia"/>
                          <w:sz w:val="24"/>
                          <w:szCs w:val="24"/>
                        </w:rPr>
                        <w:t>ツバ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3A1A9" w14:textId="1DA8F15A" w:rsidR="002F065A" w:rsidRPr="00E9003C" w:rsidRDefault="00E767BD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2016B7B8">
                <wp:simplePos x="0" y="0"/>
                <wp:positionH relativeFrom="margin">
                  <wp:posOffset>2316596</wp:posOffset>
                </wp:positionH>
                <wp:positionV relativeFrom="paragraph">
                  <wp:posOffset>34636</wp:posOffset>
                </wp:positionV>
                <wp:extent cx="1468178" cy="374073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78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99970" w14:textId="77777777" w:rsidR="00E767BD" w:rsidRDefault="00E767BD" w:rsidP="00E767B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ヘラオオバコの花</w:t>
                            </w:r>
                          </w:p>
                          <w:p w14:paraId="025413CE" w14:textId="2CFB8A9C" w:rsidR="007C4CFE" w:rsidRPr="00E824A0" w:rsidRDefault="00E767BD" w:rsidP="00E767B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綺麗ですね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38" type="#_x0000_t202" style="position:absolute;left:0;text-align:left;margin-left:182.4pt;margin-top:2.75pt;width:115.6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" fillcolor="white [3201]" stroked="f" strokeweight=".5pt">
                <v:textbox>
                  <w:txbxContent>
                    <w:p w14:paraId="2B799970" w14:textId="77777777" w:rsidR="00E767BD" w:rsidRDefault="00E767BD" w:rsidP="00E767B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ヘラオオバコの花</w:t>
                      </w:r>
                    </w:p>
                    <w:p w14:paraId="025413CE" w14:textId="2CFB8A9C" w:rsidR="007C4CFE" w:rsidRPr="00E824A0" w:rsidRDefault="00E767BD" w:rsidP="00E767B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綺麗ですね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5B0F2559">
                <wp:simplePos x="0" y="0"/>
                <wp:positionH relativeFrom="margin">
                  <wp:posOffset>670675</wp:posOffset>
                </wp:positionH>
                <wp:positionV relativeFrom="paragraph">
                  <wp:posOffset>92825</wp:posOffset>
                </wp:positionV>
                <wp:extent cx="1346662" cy="332740"/>
                <wp:effectExtent l="0" t="0" r="635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662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8609" w14:textId="7D4B8757" w:rsidR="008F0071" w:rsidRPr="00E767BD" w:rsidRDefault="00E767BD" w:rsidP="00475861">
                            <w:pPr>
                              <w:rPr>
                                <w:szCs w:val="21"/>
                              </w:rPr>
                            </w:pPr>
                            <w:r w:rsidRPr="00E767BD">
                              <w:rPr>
                                <w:rFonts w:hint="eastAsia"/>
                                <w:szCs w:val="21"/>
                              </w:rPr>
                              <w:t>ヘラオオバコの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39" type="#_x0000_t202" style="position:absolute;left:0;text-align:left;margin-left:52.8pt;margin-top:7.3pt;width:106.0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" fillcolor="white [3201]" stroked="f" strokeweight=".5pt">
                <v:textbox>
                  <w:txbxContent>
                    <w:p w14:paraId="4D328609" w14:textId="7D4B8757" w:rsidR="008F0071" w:rsidRPr="00E767BD" w:rsidRDefault="00E767BD" w:rsidP="00475861">
                      <w:pPr>
                        <w:rPr>
                          <w:szCs w:val="21"/>
                        </w:rPr>
                      </w:pPr>
                      <w:r w:rsidRPr="00E767BD">
                        <w:rPr>
                          <w:rFonts w:hint="eastAsia"/>
                          <w:szCs w:val="21"/>
                        </w:rPr>
                        <w:t>ヘラオオバコの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7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023D385D">
                <wp:simplePos x="0" y="0"/>
                <wp:positionH relativeFrom="margin">
                  <wp:posOffset>3920548</wp:posOffset>
                </wp:positionH>
                <wp:positionV relativeFrom="paragraph">
                  <wp:posOffset>131618</wp:posOffset>
                </wp:positionV>
                <wp:extent cx="1205288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8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6EF18F52" w:rsidR="00F4725F" w:rsidRPr="00631092" w:rsidRDefault="00E767BD" w:rsidP="00570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テントウムシの蛹</w:t>
                            </w:r>
                            <w:r w:rsidR="00631092" w:rsidRPr="006310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ヒナ</w:t>
                            </w:r>
                            <w:r w:rsidR="00F26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</w:t>
                            </w:r>
                            <w:r w:rsidR="00631092" w:rsidRPr="006310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ョウソ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40" type="#_x0000_t202" style="position:absolute;left:0;text-align:left;margin-left:308.7pt;margin-top:10.35pt;width:94.9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nhMAIAAFwEAAAOAAAAZHJzL2Uyb0RvYy54bWysVN9v2jAQfp+0/8Hy+0ig0NG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" fillcolor="white [3201]" stroked="f" strokeweight=".5pt">
                <v:textbox>
                  <w:txbxContent>
                    <w:p w14:paraId="459EB16C" w14:textId="6EF18F52" w:rsidR="00F4725F" w:rsidRPr="00631092" w:rsidRDefault="00E767BD" w:rsidP="00570E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テントウムシの蛹</w:t>
                      </w:r>
                      <w:r w:rsidR="00631092" w:rsidRPr="00631092">
                        <w:rPr>
                          <w:rFonts w:hint="eastAsia"/>
                          <w:sz w:val="20"/>
                          <w:szCs w:val="20"/>
                        </w:rPr>
                        <w:t>ヒナ</w:t>
                      </w:r>
                      <w:r w:rsidR="00F26E51">
                        <w:rPr>
                          <w:rFonts w:hint="eastAsia"/>
                          <w:sz w:val="20"/>
                          <w:szCs w:val="20"/>
                        </w:rPr>
                        <w:t>キ</w:t>
                      </w:r>
                      <w:r w:rsidR="00631092" w:rsidRPr="00631092">
                        <w:rPr>
                          <w:rFonts w:hint="eastAsia"/>
                          <w:sz w:val="20"/>
                          <w:szCs w:val="20"/>
                        </w:rPr>
                        <w:t>キョウソ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184" w:rsidRPr="007C4C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A1B" wp14:editId="4890E6D7">
                <wp:simplePos x="0" y="0"/>
                <wp:positionH relativeFrom="column">
                  <wp:posOffset>-477866</wp:posOffset>
                </wp:positionH>
                <wp:positionV relativeFrom="paragraph">
                  <wp:posOffset>263236</wp:posOffset>
                </wp:positionV>
                <wp:extent cx="1212272" cy="990254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72" cy="990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D70DC" w14:textId="7C3665D2" w:rsidR="00576293" w:rsidRDefault="00F3524B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B9F5" wp14:editId="2AE5F8AE">
                                  <wp:extent cx="1057275" cy="703580"/>
                                  <wp:effectExtent l="0" t="0" r="9525" b="1270"/>
                                  <wp:docPr id="129019514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A1B" id="テキスト ボックス 6" o:spid="_x0000_s1041" type="#_x0000_t202" style="position:absolute;left:0;text-align:left;margin-left:-37.65pt;margin-top:20.75pt;width:95.45pt;height:7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" filled="f" stroked="f" strokeweight=".5pt">
                <v:textbox inset="5.85pt,.7pt,5.85pt,.7pt">
                  <w:txbxContent>
                    <w:p w14:paraId="30ED70DC" w14:textId="7C3665D2" w:rsidR="00576293" w:rsidRDefault="00F3524B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7442B9F5" wp14:editId="2AE5F8AE">
                            <wp:extent cx="1057275" cy="703580"/>
                            <wp:effectExtent l="0" t="0" r="9525" b="1270"/>
                            <wp:docPr id="129019514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0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A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2AF75282">
                <wp:simplePos x="0" y="0"/>
                <wp:positionH relativeFrom="page">
                  <wp:posOffset>6108122</wp:posOffset>
                </wp:positionH>
                <wp:positionV relativeFrom="paragraph">
                  <wp:posOffset>32154</wp:posOffset>
                </wp:positionV>
                <wp:extent cx="1285875" cy="3143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2F08C8" w:rsidRDefault="002F08C8" w:rsidP="00570ED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42" type="#_x0000_t202" style="position:absolute;left:0;text-align:left;margin-left:480.95pt;margin-top:2.55pt;width:101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HEMQIAAFw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" fillcolor="white [3201]" stroked="f" strokeweight=".5pt">
                <v:textbox>
                  <w:txbxContent>
                    <w:p w14:paraId="465C8B1A" w14:textId="04EE60A7" w:rsidR="002F08C8" w:rsidRPr="002F08C8" w:rsidRDefault="002F08C8" w:rsidP="00570ED1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4D15B9" w14:textId="1A1E6BDC" w:rsidR="002F065A" w:rsidRPr="00E9003C" w:rsidRDefault="00AC2696" w:rsidP="002F065A">
      <w:pPr>
        <w:rPr>
          <w:sz w:val="24"/>
          <w:szCs w:val="24"/>
        </w:rPr>
      </w:pPr>
      <w:r w:rsidRPr="007C4C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5A935" wp14:editId="11C7B79E">
                <wp:simplePos x="0" y="0"/>
                <wp:positionH relativeFrom="column">
                  <wp:posOffset>1113155</wp:posOffset>
                </wp:positionH>
                <wp:positionV relativeFrom="paragraph">
                  <wp:posOffset>145415</wp:posOffset>
                </wp:positionV>
                <wp:extent cx="1590675" cy="851535"/>
                <wp:effectExtent l="0" t="0" r="952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7FEB" w14:textId="3189CFAE" w:rsidR="00576293" w:rsidRDefault="00AC2696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69F2A" wp14:editId="471CC27F">
                                  <wp:extent cx="1239164" cy="731520"/>
                                  <wp:effectExtent l="0" t="0" r="0" b="0"/>
                                  <wp:docPr id="74513047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107" t="41372" r="44305" b="407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387" cy="752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A935" id="テキスト ボックス 22" o:spid="_x0000_s1043" type="#_x0000_t202" style="position:absolute;left:0;text-align:left;margin-left:87.65pt;margin-top:11.45pt;width:125.25pt;height:6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" fillcolor="white [3201]" stroked="f" strokeweight=".5pt">
                <v:textbox>
                  <w:txbxContent>
                    <w:p w14:paraId="01307FEB" w14:textId="3189CFAE" w:rsidR="00576293" w:rsidRDefault="00AC2696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2D769F2A" wp14:editId="471CC27F">
                            <wp:extent cx="1239164" cy="731520"/>
                            <wp:effectExtent l="0" t="0" r="0" b="0"/>
                            <wp:docPr id="745130472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107" t="41372" r="44305" b="407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5387" cy="752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8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EFA0" wp14:editId="1030C867">
                <wp:simplePos x="0" y="0"/>
                <wp:positionH relativeFrom="column">
                  <wp:posOffset>2687897</wp:posOffset>
                </wp:positionH>
                <wp:positionV relativeFrom="paragraph">
                  <wp:posOffset>159328</wp:posOffset>
                </wp:positionV>
                <wp:extent cx="1600200" cy="87976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51598" w14:textId="5AE0D94E" w:rsidR="00576293" w:rsidRDefault="002F3C52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E9B2C" wp14:editId="34ABDEBD">
                                  <wp:extent cx="1296620" cy="813204"/>
                                  <wp:effectExtent l="0" t="0" r="0" b="6350"/>
                                  <wp:docPr id="97700336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516" t="11388" b="45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607" cy="821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FA0" id="テキスト ボックス 21" o:spid="_x0000_s1044" type="#_x0000_t202" style="position:absolute;left:0;text-align:left;margin-left:211.65pt;margin-top:12.55pt;width:126pt;height: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" fillcolor="white [3201]" stroked="f" strokeweight=".5pt">
                <v:textbox>
                  <w:txbxContent>
                    <w:p w14:paraId="5BB51598" w14:textId="5AE0D94E" w:rsidR="00576293" w:rsidRDefault="002F3C52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4C5E9B2C" wp14:editId="34ABDEBD">
                            <wp:extent cx="1296620" cy="813204"/>
                            <wp:effectExtent l="0" t="0" r="0" b="6350"/>
                            <wp:docPr id="977003369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516" t="11388" b="45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9607" cy="821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B9991B" w14:textId="1E9C4F3B" w:rsidR="009E02BB" w:rsidRDefault="000C12A1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20235" wp14:editId="6D09BD7A">
                <wp:simplePos x="0" y="0"/>
                <wp:positionH relativeFrom="column">
                  <wp:posOffset>4428028</wp:posOffset>
                </wp:positionH>
                <wp:positionV relativeFrom="paragraph">
                  <wp:posOffset>76200</wp:posOffset>
                </wp:positionV>
                <wp:extent cx="1704109" cy="949036"/>
                <wp:effectExtent l="0" t="0" r="0" b="38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49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AE8B" w14:textId="4FF35CCD" w:rsidR="007C4CFE" w:rsidRDefault="009951C2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41DAC" wp14:editId="56168004">
                                  <wp:extent cx="1471353" cy="700405"/>
                                  <wp:effectExtent l="0" t="0" r="0" b="4445"/>
                                  <wp:docPr id="120117324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3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974" cy="705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35" id="テキスト ボックス 42" o:spid="_x0000_s1045" type="#_x0000_t202" style="position:absolute;left:0;text-align:left;margin-left:348.65pt;margin-top:6pt;width:134.2pt;height:7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" fillcolor="white [3201]" stroked="f" strokeweight=".5pt">
                <v:textbox>
                  <w:txbxContent>
                    <w:p w14:paraId="13B8AE8B" w14:textId="4FF35CCD" w:rsidR="007C4CFE" w:rsidRDefault="009951C2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1A741DAC" wp14:editId="56168004">
                            <wp:extent cx="1471353" cy="700405"/>
                            <wp:effectExtent l="0" t="0" r="0" b="4445"/>
                            <wp:docPr id="120117324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3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2974" cy="705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A1FCB7" w14:textId="7572B13A" w:rsidR="002F065A" w:rsidRPr="009E02BB" w:rsidRDefault="000B5B39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61A44B" wp14:editId="1AFBCC25">
                <wp:simplePos x="0" y="0"/>
                <wp:positionH relativeFrom="margin">
                  <wp:posOffset>865620</wp:posOffset>
                </wp:positionH>
                <wp:positionV relativeFrom="paragraph">
                  <wp:posOffset>445193</wp:posOffset>
                </wp:positionV>
                <wp:extent cx="1777365" cy="2819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04F61" w14:textId="3096E51D" w:rsidR="002F08C8" w:rsidRPr="000B5B39" w:rsidRDefault="00E767BD" w:rsidP="002F08C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フキゾウム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A44B" id="テキスト ボックス 14" o:spid="_x0000_s1046" type="#_x0000_t202" style="position:absolute;left:0;text-align:left;margin-left:68.15pt;margin-top:35.05pt;width:139.95pt;height:2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OMQIAAFwEAAAOAAAAZHJzL2Uyb0RvYy54bWysVEtv2zAMvg/YfxB0X5ykedW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" fillcolor="white [3201]" stroked="f" strokeweight=".5pt">
                <v:textbox>
                  <w:txbxContent>
                    <w:p w14:paraId="12904F61" w14:textId="3096E51D" w:rsidR="002F08C8" w:rsidRPr="000B5B39" w:rsidRDefault="00E767BD" w:rsidP="002F08C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コフキゾウム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F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55C92" wp14:editId="21953170">
                <wp:simplePos x="0" y="0"/>
                <wp:positionH relativeFrom="margin">
                  <wp:posOffset>-545581</wp:posOffset>
                </wp:positionH>
                <wp:positionV relativeFrom="paragraph">
                  <wp:posOffset>427355</wp:posOffset>
                </wp:positionV>
                <wp:extent cx="1461655" cy="284018"/>
                <wp:effectExtent l="0" t="0" r="5715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D9B1C" w14:textId="60D953F1" w:rsidR="002F08C8" w:rsidRPr="002F08C8" w:rsidRDefault="00E767BD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ツチイナ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5C92" id="テキスト ボックス 11" o:spid="_x0000_s1047" type="#_x0000_t202" style="position:absolute;left:0;text-align:left;margin-left:-42.95pt;margin-top:33.65pt;width:115.1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" fillcolor="white [3201]" stroked="f" strokeweight=".5pt">
                <v:textbox>
                  <w:txbxContent>
                    <w:p w14:paraId="6D6D9B1C" w14:textId="60D953F1" w:rsidR="002F08C8" w:rsidRPr="002F08C8" w:rsidRDefault="00E767BD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ツチイナ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4F7E" w14:textId="7B0351B2" w:rsidR="009B4885" w:rsidRDefault="00AB2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54013" wp14:editId="299A66AE">
                <wp:simplePos x="0" y="0"/>
                <wp:positionH relativeFrom="column">
                  <wp:posOffset>-567921</wp:posOffset>
                </wp:positionH>
                <wp:positionV relativeFrom="paragraph">
                  <wp:posOffset>279862</wp:posOffset>
                </wp:positionV>
                <wp:extent cx="1512916" cy="76477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916" cy="764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5068" w14:textId="6B66199A" w:rsidR="00112F9A" w:rsidRDefault="00AB2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1167E" wp14:editId="5562CD49">
                                  <wp:extent cx="1305098" cy="675005"/>
                                  <wp:effectExtent l="0" t="0" r="9525" b="0"/>
                                  <wp:docPr id="455483126" name="図 455483126" descr="佐々木小次郎 イラスト素材 [ 4789059 ] - フォトライブラリー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佐々木小次郎 イラスト素材 [ 4789059 ] - フォトライブラリー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352" cy="70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4013" id="テキスト ボックス 23" o:spid="_x0000_s1048" type="#_x0000_t202" style="position:absolute;left:0;text-align:left;margin-left:-44.7pt;margin-top:22.05pt;width:119.15pt;height:6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" fillcolor="white [3201]" stroked="f" strokeweight=".5pt">
                <v:textbox>
                  <w:txbxContent>
                    <w:p w14:paraId="22405068" w14:textId="6B66199A" w:rsidR="00112F9A" w:rsidRDefault="00AB24AD">
                      <w:r>
                        <w:rPr>
                          <w:noProof/>
                        </w:rPr>
                        <w:drawing>
                          <wp:inline distT="0" distB="0" distL="0" distR="0" wp14:anchorId="46F1167E" wp14:editId="5562CD49">
                            <wp:extent cx="1305098" cy="675005"/>
                            <wp:effectExtent l="0" t="0" r="9525" b="0"/>
                            <wp:docPr id="455483126" name="図 455483126" descr="佐々木小次郎 イラスト素材 [ 4789059 ] - フォトライブラリー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佐々木小次郎 イラスト素材 [ 4789059 ] - フォトライブラリー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352" cy="705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A50E0C" wp14:editId="362643BE">
                <wp:simplePos x="0" y="0"/>
                <wp:positionH relativeFrom="margin">
                  <wp:posOffset>4419715</wp:posOffset>
                </wp:positionH>
                <wp:positionV relativeFrom="paragraph">
                  <wp:posOffset>163484</wp:posOffset>
                </wp:positionV>
                <wp:extent cx="1612670" cy="337185"/>
                <wp:effectExtent l="0" t="0" r="6985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67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6DD08" w14:textId="761D56F3" w:rsidR="00112F9A" w:rsidRPr="00015FED" w:rsidRDefault="004C3C16" w:rsidP="009F1C5F">
                            <w:pPr>
                              <w:ind w:firstLineChars="100" w:firstLine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堤防での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0E0C" id="テキスト ボックス 24" o:spid="_x0000_s1049" type="#_x0000_t202" style="position:absolute;left:0;text-align:left;margin-left:348pt;margin-top:12.85pt;width:127pt;height:26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" fillcolor="white [3201]" stroked="f" strokeweight=".5pt">
                <v:textbox>
                  <w:txbxContent>
                    <w:p w14:paraId="0F76DD08" w14:textId="761D56F3" w:rsidR="00112F9A" w:rsidRPr="00015FED" w:rsidRDefault="004C3C16" w:rsidP="009F1C5F">
                      <w:pPr>
                        <w:ind w:firstLineChars="100" w:firstLine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堤防での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656F2613">
                <wp:simplePos x="0" y="0"/>
                <wp:positionH relativeFrom="margin">
                  <wp:posOffset>2756823</wp:posOffset>
                </wp:positionH>
                <wp:positionV relativeFrom="paragraph">
                  <wp:posOffset>30365</wp:posOffset>
                </wp:positionV>
                <wp:extent cx="1440815" cy="390699"/>
                <wp:effectExtent l="0" t="0" r="698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90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7DC86" w14:textId="1E8B4820" w:rsidR="003A5760" w:rsidRDefault="004C3C16" w:rsidP="004C3C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C3C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イタカアワダ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ソウ</w:t>
                            </w:r>
                          </w:p>
                          <w:p w14:paraId="69A38EB2" w14:textId="0B0849E1" w:rsidR="004C3C16" w:rsidRDefault="004C3C16" w:rsidP="004C3C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ヒゲナガアブラムシ</w:t>
                            </w:r>
                          </w:p>
                          <w:p w14:paraId="14A635A2" w14:textId="77777777" w:rsidR="004C3C16" w:rsidRPr="002B668B" w:rsidRDefault="004C3C16" w:rsidP="0063109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CEECFC9" w14:textId="14B52334" w:rsidR="0040519A" w:rsidRPr="002F08C8" w:rsidRDefault="0040519A" w:rsidP="00405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BB3647" w14:textId="62C93B24" w:rsidR="002F08C8" w:rsidRPr="00112F9A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50" type="#_x0000_t202" style="position:absolute;left:0;text-align:left;margin-left:217.05pt;margin-top:2.4pt;width:113.4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TGMQIAAFw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" fillcolor="white [3201]" stroked="f" strokeweight=".5pt">
                <v:textbox>
                  <w:txbxContent>
                    <w:p w14:paraId="4417DC86" w14:textId="1E8B4820" w:rsidR="003A5760" w:rsidRDefault="004C3C16" w:rsidP="004C3C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C3C16">
                        <w:rPr>
                          <w:rFonts w:hint="eastAsia"/>
                          <w:sz w:val="18"/>
                          <w:szCs w:val="18"/>
                        </w:rPr>
                        <w:t>セイタカアワダ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ソウ</w:t>
                      </w:r>
                    </w:p>
                    <w:p w14:paraId="69A38EB2" w14:textId="0B0849E1" w:rsidR="004C3C16" w:rsidRDefault="004C3C16" w:rsidP="004C3C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ヒゲナガアブラムシ</w:t>
                      </w:r>
                    </w:p>
                    <w:p w14:paraId="14A635A2" w14:textId="77777777" w:rsidR="004C3C16" w:rsidRPr="002B668B" w:rsidRDefault="004C3C16" w:rsidP="00631092">
                      <w:pPr>
                        <w:rPr>
                          <w:sz w:val="22"/>
                        </w:rPr>
                      </w:pPr>
                    </w:p>
                    <w:p w14:paraId="5CEECFC9" w14:textId="14B52334" w:rsidR="0040519A" w:rsidRPr="002F08C8" w:rsidRDefault="0040519A" w:rsidP="004051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BB3647" w14:textId="62C93B24" w:rsidR="002F08C8" w:rsidRPr="00112F9A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4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7C4F50C7">
                <wp:simplePos x="0" y="0"/>
                <wp:positionH relativeFrom="column">
                  <wp:posOffset>4711065</wp:posOffset>
                </wp:positionH>
                <wp:positionV relativeFrom="paragraph">
                  <wp:posOffset>25400</wp:posOffset>
                </wp:positionV>
                <wp:extent cx="948690" cy="128016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1EDC" w14:textId="354FEB87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51" type="#_x0000_t202" style="position:absolute;left:0;text-align:left;margin-left:370.95pt;margin-top:2pt;width:74.7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" fillcolor="white [3201]" stroked="f" strokeweight=".5pt">
                <v:textbox>
                  <w:txbxContent>
                    <w:p w14:paraId="467A1EDC" w14:textId="354FEB87" w:rsidR="009E02BB" w:rsidRDefault="009E02BB" w:rsidP="009E02BB"/>
                  </w:txbxContent>
                </v:textbox>
              </v:shape>
            </w:pict>
          </mc:Fallback>
        </mc:AlternateContent>
      </w:r>
      <w:r w:rsidR="006A37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68C8DDAD">
                <wp:simplePos x="0" y="0"/>
                <wp:positionH relativeFrom="margin">
                  <wp:posOffset>4282440</wp:posOffset>
                </wp:positionH>
                <wp:positionV relativeFrom="paragraph">
                  <wp:posOffset>187960</wp:posOffset>
                </wp:positionV>
                <wp:extent cx="1173480" cy="800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152F4D2A" w:rsidR="009E02BB" w:rsidRDefault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52" type="#_x0000_t202" style="position:absolute;left:0;text-align:left;margin-left:337.2pt;margin-top:14.8pt;width:92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QkMAIAAFw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" fillcolor="white [3201]" stroked="f" strokeweight=".5pt">
                <v:textbox>
                  <w:txbxContent>
                    <w:p w14:paraId="6284827E" w14:textId="152F4D2A" w:rsidR="009E02BB" w:rsidRDefault="009E02BB"/>
                  </w:txbxContent>
                </v:textbox>
                <w10:wrap anchorx="margin"/>
              </v:shape>
            </w:pict>
          </mc:Fallback>
        </mc:AlternateContent>
      </w:r>
    </w:p>
    <w:p w14:paraId="7D159267" w14:textId="216356BD" w:rsidR="009B4885" w:rsidRDefault="004C3C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075B0" wp14:editId="42554D4D">
                <wp:simplePos x="0" y="0"/>
                <wp:positionH relativeFrom="column">
                  <wp:posOffset>1152814</wp:posOffset>
                </wp:positionH>
                <wp:positionV relativeFrom="paragraph">
                  <wp:posOffset>42949</wp:posOffset>
                </wp:positionV>
                <wp:extent cx="1551305" cy="103077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030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EA25E" w14:textId="5B20A02D" w:rsidR="00112F9A" w:rsidRDefault="00AB24AD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DD616" wp14:editId="5F1A79CF">
                                  <wp:extent cx="1393183" cy="714894"/>
                                  <wp:effectExtent l="0" t="0" r="0" b="9525"/>
                                  <wp:docPr id="175471126" name="図 175471126" descr="ヴィーナスの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ヴィーナスの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226" cy="732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5B0" id="テキスト ボックス 25" o:spid="_x0000_s1053" type="#_x0000_t202" style="position:absolute;left:0;text-align:left;margin-left:90.75pt;margin-top:3.4pt;width:122.15pt;height:8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" fillcolor="white [3201]" stroked="f" strokeweight=".5pt">
                <v:textbox>
                  <w:txbxContent>
                    <w:p w14:paraId="46DEA25E" w14:textId="5B20A02D" w:rsidR="00112F9A" w:rsidRDefault="00AB24AD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0DADD616" wp14:editId="5F1A79CF">
                            <wp:extent cx="1393183" cy="714894"/>
                            <wp:effectExtent l="0" t="0" r="0" b="9525"/>
                            <wp:docPr id="175471126" name="図 175471126" descr="ヴィーナスの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ヴィーナスの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226" cy="732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5E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91A174" wp14:editId="1A835F0E">
                <wp:simplePos x="0" y="0"/>
                <wp:positionH relativeFrom="column">
                  <wp:posOffset>2682355</wp:posOffset>
                </wp:positionH>
                <wp:positionV relativeFrom="paragraph">
                  <wp:posOffset>151014</wp:posOffset>
                </wp:positionV>
                <wp:extent cx="1708785" cy="723207"/>
                <wp:effectExtent l="0" t="0" r="5715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723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3B010" w14:textId="6A8F6899" w:rsidR="00112F9A" w:rsidRDefault="002F3C52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DEC59" wp14:editId="5BF954DC">
                                  <wp:extent cx="1321724" cy="624840"/>
                                  <wp:effectExtent l="0" t="0" r="0" b="3810"/>
                                  <wp:docPr id="13630896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036" cy="625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A174" id="テキスト ボックス 30" o:spid="_x0000_s1054" type="#_x0000_t202" style="position:absolute;left:0;text-align:left;margin-left:211.2pt;margin-top:11.9pt;width:134.55pt;height:5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" fillcolor="white [3201]" stroked="f" strokeweight=".5pt">
                <v:textbox>
                  <w:txbxContent>
                    <w:p w14:paraId="1E53B010" w14:textId="6A8F6899" w:rsidR="00112F9A" w:rsidRDefault="002F3C52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757DEC59" wp14:editId="5BF954DC">
                            <wp:extent cx="1321724" cy="624840"/>
                            <wp:effectExtent l="0" t="0" r="0" b="3810"/>
                            <wp:docPr id="13630896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036" cy="625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47FB63" w14:textId="629BE38A" w:rsidR="004C3C16" w:rsidRDefault="009F1C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54713992">
                <wp:simplePos x="0" y="0"/>
                <wp:positionH relativeFrom="column">
                  <wp:posOffset>4446963</wp:posOffset>
                </wp:positionH>
                <wp:positionV relativeFrom="paragraph">
                  <wp:posOffset>41564</wp:posOffset>
                </wp:positionV>
                <wp:extent cx="1073150" cy="955964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95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22A3" w14:textId="69979A1F" w:rsidR="00112F9A" w:rsidRDefault="00C12EEC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07C0A" wp14:editId="6663B5E5">
                                  <wp:extent cx="883285" cy="823520"/>
                                  <wp:effectExtent l="0" t="0" r="0" b="0"/>
                                  <wp:docPr id="68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007" cy="832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55" type="#_x0000_t202" style="position:absolute;left:0;text-align:left;margin-left:350.15pt;margin-top:3.25pt;width:84.5pt;height:7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t8MAIAAFwEAAAOAAAAZHJzL2Uyb0RvYy54bWysVEuP2jAQvlfqf7B8LwEW2BIRVpQVVSW0&#10;uxJb7dk4NrHkeFzbkNBf37HDq9ueql6cGc94Ht98k9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" fillcolor="white [3201]" stroked="f" strokeweight=".5pt">
                <v:textbox>
                  <w:txbxContent>
                    <w:p w14:paraId="0CE622A3" w14:textId="69979A1F" w:rsidR="00112F9A" w:rsidRDefault="00C12EEC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78007C0A" wp14:editId="6663B5E5">
                            <wp:extent cx="883285" cy="823520"/>
                            <wp:effectExtent l="0" t="0" r="0" b="0"/>
                            <wp:docPr id="68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007" cy="832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1CD922" wp14:editId="16A7D932">
                <wp:simplePos x="0" y="0"/>
                <wp:positionH relativeFrom="margin">
                  <wp:posOffset>5500369</wp:posOffset>
                </wp:positionH>
                <wp:positionV relativeFrom="paragraph">
                  <wp:posOffset>41564</wp:posOffset>
                </wp:positionV>
                <wp:extent cx="1073381" cy="886691"/>
                <wp:effectExtent l="0" t="0" r="0" b="889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81" cy="886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81B4B" w14:textId="56BA33E1" w:rsidR="00C12EEC" w:rsidRDefault="00C12EEC" w:rsidP="00C12E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42860" wp14:editId="3C53E251">
                                  <wp:extent cx="988060" cy="817188"/>
                                  <wp:effectExtent l="0" t="0" r="2540" b="2540"/>
                                  <wp:docPr id="70" name="図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552" cy="820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D922" id="テキスト ボックス 69" o:spid="_x0000_s1056" type="#_x0000_t202" style="position:absolute;left:0;text-align:left;margin-left:433.1pt;margin-top:3.25pt;width:84.5pt;height:69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" fillcolor="white [3201]" stroked="f" strokeweight=".5pt">
                <v:textbox>
                  <w:txbxContent>
                    <w:p w14:paraId="0FD81B4B" w14:textId="56BA33E1" w:rsidR="00C12EEC" w:rsidRDefault="00C12EEC" w:rsidP="00C12EEC">
                      <w:r>
                        <w:rPr>
                          <w:noProof/>
                        </w:rPr>
                        <w:drawing>
                          <wp:inline distT="0" distB="0" distL="0" distR="0" wp14:anchorId="60C42860" wp14:editId="3C53E251">
                            <wp:extent cx="988060" cy="817188"/>
                            <wp:effectExtent l="0" t="0" r="2540" b="2540"/>
                            <wp:docPr id="70" name="図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552" cy="820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hint="eastAsia"/>
        </w:rPr>
        <w:t xml:space="preserve">　</w:t>
      </w:r>
    </w:p>
    <w:p w14:paraId="3F365890" w14:textId="11B609BD" w:rsidR="009B4885" w:rsidRDefault="00323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03E9ECF8">
                <wp:simplePos x="0" y="0"/>
                <wp:positionH relativeFrom="margin">
                  <wp:posOffset>4452706</wp:posOffset>
                </wp:positionH>
                <wp:positionV relativeFrom="paragraph">
                  <wp:posOffset>182331</wp:posOffset>
                </wp:positionV>
                <wp:extent cx="1777365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5ED7F82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57" type="#_x0000_t202" style="position:absolute;left:0;text-align:left;margin-left:350.6pt;margin-top:14.35pt;width:139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ZcMQIAAFw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" fillcolor="white [3201]" stroked="f" strokeweight=".5pt">
                <v:textbox>
                  <w:txbxContent>
                    <w:p w14:paraId="66DEE73F" w14:textId="55ED7F82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9017A" w14:textId="02566151" w:rsidR="004C3C16" w:rsidRDefault="00AB24AD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5EC52" wp14:editId="5E0A0368">
                <wp:simplePos x="0" y="0"/>
                <wp:positionH relativeFrom="margin">
                  <wp:posOffset>1213428</wp:posOffset>
                </wp:positionH>
                <wp:positionV relativeFrom="paragraph">
                  <wp:posOffset>132311</wp:posOffset>
                </wp:positionV>
                <wp:extent cx="1461655" cy="284018"/>
                <wp:effectExtent l="0" t="0" r="5715" b="1905"/>
                <wp:wrapNone/>
                <wp:docPr id="777065493" name="テキスト ボックス 77706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764C9" w14:textId="6C8A6407" w:rsidR="004C3C16" w:rsidRPr="002F08C8" w:rsidRDefault="004C3C16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神話「ビーナスの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EC52" id="テキスト ボックス 777065493" o:spid="_x0000_s1058" type="#_x0000_t202" style="position:absolute;left:0;text-align:left;margin-left:95.55pt;margin-top:10.4pt;width:115.1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unMQ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" fillcolor="white [3201]" stroked="f" strokeweight=".5pt">
                <v:textbox>
                  <w:txbxContent>
                    <w:p w14:paraId="3C3764C9" w14:textId="6C8A6407" w:rsidR="004C3C16" w:rsidRPr="002F08C8" w:rsidRDefault="004C3C16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神話「ビーナスの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11938" wp14:editId="311FD126">
                <wp:simplePos x="0" y="0"/>
                <wp:positionH relativeFrom="margin">
                  <wp:posOffset>2718262</wp:posOffset>
                </wp:positionH>
                <wp:positionV relativeFrom="paragraph">
                  <wp:posOffset>153151</wp:posOffset>
                </wp:positionV>
                <wp:extent cx="1461655" cy="284018"/>
                <wp:effectExtent l="0" t="0" r="5715" b="1905"/>
                <wp:wrapNone/>
                <wp:docPr id="1927464769" name="テキスト ボックス 192746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C1EE1" w14:textId="2BCDC4BA" w:rsidR="004C3C16" w:rsidRPr="002F08C8" w:rsidRDefault="004C3C16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ッ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1938" id="テキスト ボックス 1927464769" o:spid="_x0000_s1059" type="#_x0000_t202" style="position:absolute;left:0;text-align:left;margin-left:214.05pt;margin-top:12.05pt;width:115.1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RyMQ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" fillcolor="white [3201]" stroked="f" strokeweight=".5pt">
                <v:textbox>
                  <w:txbxContent>
                    <w:p w14:paraId="195C1EE1" w14:textId="2BCDC4BA" w:rsidR="004C3C16" w:rsidRPr="002F08C8" w:rsidRDefault="004C3C16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セッ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191B4D" wp14:editId="5FBBF9F3">
                <wp:simplePos x="0" y="0"/>
                <wp:positionH relativeFrom="margin">
                  <wp:posOffset>-541309</wp:posOffset>
                </wp:positionH>
                <wp:positionV relativeFrom="paragraph">
                  <wp:posOffset>101946</wp:posOffset>
                </wp:positionV>
                <wp:extent cx="1461655" cy="284018"/>
                <wp:effectExtent l="0" t="0" r="5715" b="1905"/>
                <wp:wrapNone/>
                <wp:docPr id="422180273" name="テキスト ボックス 42218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F0510" w14:textId="68C7CD58" w:rsidR="004C3C16" w:rsidRPr="002F08C8" w:rsidRDefault="004C3C16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ツバメ返しの民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1B4D" id="テキスト ボックス 422180273" o:spid="_x0000_s1060" type="#_x0000_t202" style="position:absolute;left:0;text-align:left;margin-left:-42.6pt;margin-top:8.05pt;width:115.1pt;height: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XWMg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" fillcolor="white [3201]" stroked="f" strokeweight=".5pt">
                <v:textbox>
                  <w:txbxContent>
                    <w:p w14:paraId="020F0510" w14:textId="68C7CD58" w:rsidR="004C3C16" w:rsidRPr="002F08C8" w:rsidRDefault="004C3C16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ツバメ返しの民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698E8271" w:rsidR="00BA2112" w:rsidRDefault="004C3C16"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6051A" wp14:editId="6E51D256">
                <wp:simplePos x="0" y="0"/>
                <wp:positionH relativeFrom="column">
                  <wp:posOffset>4463704</wp:posOffset>
                </wp:positionH>
                <wp:positionV relativeFrom="paragraph">
                  <wp:posOffset>469323</wp:posOffset>
                </wp:positionV>
                <wp:extent cx="1983740" cy="471401"/>
                <wp:effectExtent l="19050" t="19050" r="1651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7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31F767" w14:textId="77777777" w:rsidR="00E35B58" w:rsidRPr="00E767BD" w:rsidRDefault="00E35B58" w:rsidP="00E35B5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詳細は</w:t>
                            </w:r>
                          </w:p>
                          <w:p w14:paraId="6A2C2C93" w14:textId="77777777" w:rsidR="00F26ED5" w:rsidRDefault="00F26ED5" w:rsidP="00F26ED5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亀城公園自然観察会</w:t>
                            </w:r>
                          </w:p>
                          <w:p w14:paraId="35ECFDAA" w14:textId="3CE9A358" w:rsidR="00E35B58" w:rsidRPr="003A12E1" w:rsidRDefault="00E35B58" w:rsidP="00E35B58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</w:p>
                          <w:p w14:paraId="074C4F0D" w14:textId="77777777" w:rsidR="00E35B58" w:rsidRPr="00667833" w:rsidRDefault="00E35B58" w:rsidP="00E35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51A" id="テキスト ボックス 20" o:spid="_x0000_s1061" type="#_x0000_t202" style="position:absolute;left:0;text-align:left;margin-left:351.45pt;margin-top:36.95pt;width:156.2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" fillcolor="white [3201]" strokecolor="#00b0f0" strokeweight="3pt">
                <v:stroke linestyle="thickThin"/>
                <v:textbox>
                  <w:txbxContent>
                    <w:p w14:paraId="3631F767" w14:textId="77777777" w:rsidR="00E35B58" w:rsidRPr="00E767BD" w:rsidRDefault="00E35B58" w:rsidP="00E35B5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</w:rPr>
                        <w:t>詳細は</w:t>
                      </w:r>
                    </w:p>
                    <w:p w14:paraId="6A2C2C93" w14:textId="77777777" w:rsidR="00F26ED5" w:rsidRDefault="00F26ED5" w:rsidP="00F26ED5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亀城公園自然観察会</w:t>
                      </w:r>
                    </w:p>
                    <w:p w14:paraId="35ECFDAA" w14:textId="3CE9A358" w:rsidR="00E35B58" w:rsidRPr="003A12E1" w:rsidRDefault="00E35B58" w:rsidP="00E35B58">
                      <w:pPr>
                        <w:spacing w:line="300" w:lineRule="exact"/>
                        <w:rPr>
                          <w:color w:val="FF0000"/>
                        </w:rPr>
                      </w:pPr>
                    </w:p>
                    <w:p w14:paraId="074C4F0D" w14:textId="77777777" w:rsidR="00E35B58" w:rsidRPr="00667833" w:rsidRDefault="00E35B58" w:rsidP="00E35B5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A4BD0C" wp14:editId="7AEC34D8">
                <wp:simplePos x="0" y="0"/>
                <wp:positionH relativeFrom="column">
                  <wp:posOffset>5718463</wp:posOffset>
                </wp:positionH>
                <wp:positionV relativeFrom="paragraph">
                  <wp:posOffset>528839</wp:posOffset>
                </wp:positionV>
                <wp:extent cx="645969" cy="327660"/>
                <wp:effectExtent l="19050" t="19050" r="20955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69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4717" w14:textId="62BBE4BA" w:rsidR="003A12E1" w:rsidRDefault="003A12E1">
                            <w:r w:rsidRPr="003A12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50D"/>
                                </mc:Choice>
                                <mc:Fallback>
                                  <w:t>🔍</w:t>
                                </mc:Fallback>
                              </mc:AlternateContent>
                            </w:r>
                            <w:r w:rsidRPr="00E767B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BD0C" id="テキスト ボックス 52" o:spid="_x0000_s1062" type="#_x0000_t202" style="position:absolute;left:0;text-align:left;margin-left:450.25pt;margin-top:41.65pt;width:50.8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" fillcolor="white [3201]" strokecolor="red" strokeweight="2.25pt">
                <v:textbox>
                  <w:txbxContent>
                    <w:p w14:paraId="36D64717" w14:textId="62BBE4BA" w:rsidR="003A12E1" w:rsidRDefault="003A12E1">
                      <w:r w:rsidRPr="003A12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50D"/>
                          </mc:Choice>
                          <mc:Fallback>
                            <w:t>🔍</w:t>
                          </mc:Fallback>
                        </mc:AlternateContent>
                      </w:r>
                      <w:r w:rsidRPr="00E767B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587D9220">
                <wp:simplePos x="0" y="0"/>
                <wp:positionH relativeFrom="column">
                  <wp:posOffset>-670791</wp:posOffset>
                </wp:positionH>
                <wp:positionV relativeFrom="paragraph">
                  <wp:posOffset>238818</wp:posOffset>
                </wp:positionV>
                <wp:extent cx="2777375" cy="606829"/>
                <wp:effectExtent l="19050" t="19050" r="42545" b="412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375" cy="6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Default="00C6142E" w:rsidP="00415EC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A12E63" w:rsidRPr="00BC0C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第３土曜日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E784D36" w14:textId="53B9CA40" w:rsidR="00A12E63" w:rsidRPr="003311BB" w:rsidRDefault="00A12E63" w:rsidP="00415EC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月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日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）：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秋と出会う</w:t>
                            </w:r>
                          </w:p>
                          <w:p w14:paraId="10CF39C0" w14:textId="67BC1FF6" w:rsidR="00415EC7" w:rsidRDefault="00A12E63" w:rsidP="00415EC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２月１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）：冬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鳥と木の実・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63" type="#_x0000_t202" style="position:absolute;left:0;text-align:left;margin-left:-52.8pt;margin-top:18.8pt;width:218.7pt;height:47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" fillcolor="white [3201]" strokecolor="red" strokeweight="4.5pt">
                <v:textbox>
                  <w:txbxContent>
                    <w:p w14:paraId="7E03BDF9" w14:textId="03D53A9B" w:rsidR="00A12E63" w:rsidRDefault="00C6142E" w:rsidP="00415EC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後の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開催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ずれ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  <w:r w:rsidR="00A12E63" w:rsidRPr="00BC0C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第３土曜日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</w:p>
                    <w:p w14:paraId="5E784D36" w14:textId="53B9CA40" w:rsidR="00A12E63" w:rsidRPr="003311BB" w:rsidRDefault="00A12E63" w:rsidP="00415EC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０月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日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）：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秋と出会う</w:t>
                      </w:r>
                    </w:p>
                    <w:p w14:paraId="10CF39C0" w14:textId="67BC1FF6" w:rsidR="00415EC7" w:rsidRDefault="00A12E63" w:rsidP="00415EC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２月１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）：冬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鳥と木の実・虫</w:t>
                      </w:r>
                    </w:p>
                  </w:txbxContent>
                </v:textbox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6D0B0297">
                <wp:simplePos x="0" y="0"/>
                <wp:positionH relativeFrom="margin">
                  <wp:posOffset>2221288</wp:posOffset>
                </wp:positionH>
                <wp:positionV relativeFrom="paragraph">
                  <wp:posOffset>271087</wp:posOffset>
                </wp:positionV>
                <wp:extent cx="2117321" cy="587779"/>
                <wp:effectExtent l="19050" t="1905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321" cy="58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Default="002F08C8" w:rsidP="00415E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38A65578" w14:textId="1CB4F0C1" w:rsidR="009E02BB" w:rsidRDefault="002F08C8" w:rsidP="00415E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415EC7" w:rsidRDefault="002F08C8" w:rsidP="00415E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℡：</w:t>
                            </w:r>
                            <w:r w:rsidRPr="00415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64" type="#_x0000_t202" style="position:absolute;left:0;text-align:left;margin-left:174.9pt;margin-top:21.35pt;width:166.7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" fillcolor="white [3201]" strokecolor="#00b050" strokeweight="3pt">
                <v:textbox>
                  <w:txbxContent>
                    <w:p w14:paraId="1478235B" w14:textId="77777777" w:rsidR="002F08C8" w:rsidRDefault="002F08C8" w:rsidP="00415E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38A65578" w14:textId="1CB4F0C1" w:rsidR="009E02BB" w:rsidRDefault="002F08C8" w:rsidP="00415E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西三河自然観察会　中川　秀彦</w:t>
                      </w:r>
                    </w:p>
                    <w:p w14:paraId="6484DBBA" w14:textId="2D154E13" w:rsidR="002F08C8" w:rsidRPr="00415EC7" w:rsidRDefault="002F08C8" w:rsidP="00415E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℡：</w:t>
                      </w:r>
                      <w:r w:rsidRPr="00415EC7">
                        <w:rPr>
                          <w:rFonts w:hint="eastAsia"/>
                          <w:sz w:val="18"/>
                          <w:szCs w:val="18"/>
                        </w:rPr>
                        <w:t>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3871CD" wp14:editId="7A6CAD4E">
                <wp:simplePos x="0" y="0"/>
                <wp:positionH relativeFrom="margin">
                  <wp:posOffset>4378151</wp:posOffset>
                </wp:positionH>
                <wp:positionV relativeFrom="paragraph">
                  <wp:posOffset>164580</wp:posOffset>
                </wp:positionV>
                <wp:extent cx="2978208" cy="29400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208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ADEAA" w14:textId="4681BCD0" w:rsidR="00015FED" w:rsidRPr="002B668B" w:rsidRDefault="002B668B" w:rsidP="002B6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66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イヨウヒキヨモギ</w:t>
                            </w:r>
                            <w:r w:rsidRPr="002B66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S</w:t>
                            </w:r>
                            <w:r w:rsidRPr="002B66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ヒサウチソ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71CD" id="テキスト ボックス 53" o:spid="_x0000_s1065" type="#_x0000_t202" style="position:absolute;left:0;text-align:left;margin-left:344.75pt;margin-top:12.95pt;width:234.5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" fillcolor="white [3201]" stroked="f" strokeweight=".5pt">
                <v:textbox>
                  <w:txbxContent>
                    <w:p w14:paraId="098ADEAA" w14:textId="4681BCD0" w:rsidR="00015FED" w:rsidRPr="002B668B" w:rsidRDefault="002B668B" w:rsidP="002B668B">
                      <w:pPr>
                        <w:rPr>
                          <w:sz w:val="18"/>
                          <w:szCs w:val="18"/>
                        </w:rPr>
                      </w:pPr>
                      <w:r w:rsidRPr="002B668B">
                        <w:rPr>
                          <w:rFonts w:hint="eastAsia"/>
                          <w:sz w:val="18"/>
                          <w:szCs w:val="18"/>
                        </w:rPr>
                        <w:t>セイヨウヒキヨモギ</w:t>
                      </w:r>
                      <w:r w:rsidRPr="002B668B">
                        <w:rPr>
                          <w:rFonts w:hint="eastAsia"/>
                          <w:sz w:val="18"/>
                          <w:szCs w:val="18"/>
                        </w:rPr>
                        <w:t>VS</w:t>
                      </w:r>
                      <w:r w:rsidRPr="002B668B">
                        <w:rPr>
                          <w:rFonts w:hint="eastAsia"/>
                          <w:sz w:val="18"/>
                          <w:szCs w:val="18"/>
                        </w:rPr>
                        <w:t>ヒサウチソ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1A17C376">
                <wp:simplePos x="0" y="0"/>
                <wp:positionH relativeFrom="margin">
                  <wp:posOffset>297320</wp:posOffset>
                </wp:positionH>
                <wp:positionV relativeFrom="paragraph">
                  <wp:posOffset>1792799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66" type="#_x0000_t202" style="position:absolute;left:0;text-align:left;margin-left:23.4pt;margin-top:141.15pt;width:413.25pt;height:28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oPMg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112" w:rsidSect="003860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31AA" w14:textId="77777777" w:rsidR="001C3384" w:rsidRDefault="001C3384" w:rsidP="00D64B43">
      <w:r>
        <w:separator/>
      </w:r>
    </w:p>
  </w:endnote>
  <w:endnote w:type="continuationSeparator" w:id="0">
    <w:p w14:paraId="2F47F062" w14:textId="77777777" w:rsidR="001C3384" w:rsidRDefault="001C3384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游ゴシック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89DA" w14:textId="77777777" w:rsidR="001C3384" w:rsidRDefault="001C3384" w:rsidP="00D64B43">
      <w:r>
        <w:separator/>
      </w:r>
    </w:p>
  </w:footnote>
  <w:footnote w:type="continuationSeparator" w:id="0">
    <w:p w14:paraId="2DD64E2E" w14:textId="77777777" w:rsidR="001C3384" w:rsidRDefault="001C3384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15FED"/>
    <w:rsid w:val="00021994"/>
    <w:rsid w:val="00022732"/>
    <w:rsid w:val="0004720D"/>
    <w:rsid w:val="0006656C"/>
    <w:rsid w:val="000B5B39"/>
    <w:rsid w:val="000C12A1"/>
    <w:rsid w:val="000C6B78"/>
    <w:rsid w:val="000D6386"/>
    <w:rsid w:val="00100BFC"/>
    <w:rsid w:val="00112F9A"/>
    <w:rsid w:val="00117178"/>
    <w:rsid w:val="00121DE9"/>
    <w:rsid w:val="00122452"/>
    <w:rsid w:val="00122454"/>
    <w:rsid w:val="00135428"/>
    <w:rsid w:val="00144629"/>
    <w:rsid w:val="00151BE3"/>
    <w:rsid w:val="00183FA0"/>
    <w:rsid w:val="001C3384"/>
    <w:rsid w:val="001E03F2"/>
    <w:rsid w:val="001F2A34"/>
    <w:rsid w:val="0021470A"/>
    <w:rsid w:val="00223C74"/>
    <w:rsid w:val="002276E5"/>
    <w:rsid w:val="002674B1"/>
    <w:rsid w:val="00282771"/>
    <w:rsid w:val="00282E68"/>
    <w:rsid w:val="002B668B"/>
    <w:rsid w:val="002E2CF2"/>
    <w:rsid w:val="002F065A"/>
    <w:rsid w:val="002F08C8"/>
    <w:rsid w:val="002F3C52"/>
    <w:rsid w:val="0031307D"/>
    <w:rsid w:val="0032306C"/>
    <w:rsid w:val="00325450"/>
    <w:rsid w:val="00336A4B"/>
    <w:rsid w:val="00347625"/>
    <w:rsid w:val="00351A0C"/>
    <w:rsid w:val="0037283A"/>
    <w:rsid w:val="003860F0"/>
    <w:rsid w:val="003A12E1"/>
    <w:rsid w:val="003A5760"/>
    <w:rsid w:val="003A7E0D"/>
    <w:rsid w:val="003E22E5"/>
    <w:rsid w:val="0040519A"/>
    <w:rsid w:val="00415EC7"/>
    <w:rsid w:val="00426632"/>
    <w:rsid w:val="00436C9D"/>
    <w:rsid w:val="00451082"/>
    <w:rsid w:val="00464913"/>
    <w:rsid w:val="00473BD9"/>
    <w:rsid w:val="00475861"/>
    <w:rsid w:val="004A2D32"/>
    <w:rsid w:val="004C3C16"/>
    <w:rsid w:val="004D13B1"/>
    <w:rsid w:val="005466C2"/>
    <w:rsid w:val="0055619C"/>
    <w:rsid w:val="00570ED1"/>
    <w:rsid w:val="00576293"/>
    <w:rsid w:val="0058249D"/>
    <w:rsid w:val="00592C2C"/>
    <w:rsid w:val="005A6918"/>
    <w:rsid w:val="005D644B"/>
    <w:rsid w:val="00606712"/>
    <w:rsid w:val="00631092"/>
    <w:rsid w:val="00660661"/>
    <w:rsid w:val="006A37F8"/>
    <w:rsid w:val="006B0A7A"/>
    <w:rsid w:val="006C3744"/>
    <w:rsid w:val="006D312B"/>
    <w:rsid w:val="007401C4"/>
    <w:rsid w:val="00752395"/>
    <w:rsid w:val="0078101C"/>
    <w:rsid w:val="007A2ACE"/>
    <w:rsid w:val="007C0C7F"/>
    <w:rsid w:val="007C433E"/>
    <w:rsid w:val="007C4CFE"/>
    <w:rsid w:val="007D42A6"/>
    <w:rsid w:val="008420B5"/>
    <w:rsid w:val="008463E5"/>
    <w:rsid w:val="00846838"/>
    <w:rsid w:val="00865519"/>
    <w:rsid w:val="008A6A6B"/>
    <w:rsid w:val="008E3ED3"/>
    <w:rsid w:val="008F0071"/>
    <w:rsid w:val="00904C01"/>
    <w:rsid w:val="009178A9"/>
    <w:rsid w:val="00950330"/>
    <w:rsid w:val="0096308E"/>
    <w:rsid w:val="009751A6"/>
    <w:rsid w:val="009951C2"/>
    <w:rsid w:val="009A143E"/>
    <w:rsid w:val="009B4885"/>
    <w:rsid w:val="009E02BB"/>
    <w:rsid w:val="009E5C78"/>
    <w:rsid w:val="009F1C5F"/>
    <w:rsid w:val="00A12E63"/>
    <w:rsid w:val="00A57B13"/>
    <w:rsid w:val="00A6641D"/>
    <w:rsid w:val="00A71B28"/>
    <w:rsid w:val="00AA4382"/>
    <w:rsid w:val="00AB24AD"/>
    <w:rsid w:val="00AC2696"/>
    <w:rsid w:val="00AF0E7F"/>
    <w:rsid w:val="00AF3909"/>
    <w:rsid w:val="00B2179A"/>
    <w:rsid w:val="00B227E9"/>
    <w:rsid w:val="00B229D0"/>
    <w:rsid w:val="00B2322B"/>
    <w:rsid w:val="00B775EA"/>
    <w:rsid w:val="00BA2112"/>
    <w:rsid w:val="00BB4DB1"/>
    <w:rsid w:val="00BC0C01"/>
    <w:rsid w:val="00C128AF"/>
    <w:rsid w:val="00C129B0"/>
    <w:rsid w:val="00C12EEC"/>
    <w:rsid w:val="00C50184"/>
    <w:rsid w:val="00C53E98"/>
    <w:rsid w:val="00C56E54"/>
    <w:rsid w:val="00C57E2A"/>
    <w:rsid w:val="00C6142E"/>
    <w:rsid w:val="00C62F26"/>
    <w:rsid w:val="00C94827"/>
    <w:rsid w:val="00CA147E"/>
    <w:rsid w:val="00D14092"/>
    <w:rsid w:val="00D27899"/>
    <w:rsid w:val="00D46D91"/>
    <w:rsid w:val="00D477CB"/>
    <w:rsid w:val="00D50C1F"/>
    <w:rsid w:val="00D57DB4"/>
    <w:rsid w:val="00D64B43"/>
    <w:rsid w:val="00D760B4"/>
    <w:rsid w:val="00D85054"/>
    <w:rsid w:val="00D8754B"/>
    <w:rsid w:val="00DB39D5"/>
    <w:rsid w:val="00DD7B16"/>
    <w:rsid w:val="00DE655C"/>
    <w:rsid w:val="00DF7ED0"/>
    <w:rsid w:val="00E1617C"/>
    <w:rsid w:val="00E35B58"/>
    <w:rsid w:val="00E70E41"/>
    <w:rsid w:val="00E767BD"/>
    <w:rsid w:val="00E77A2B"/>
    <w:rsid w:val="00E824A0"/>
    <w:rsid w:val="00E9003C"/>
    <w:rsid w:val="00EB5972"/>
    <w:rsid w:val="00EC79DA"/>
    <w:rsid w:val="00EF0996"/>
    <w:rsid w:val="00EF3587"/>
    <w:rsid w:val="00F05B4C"/>
    <w:rsid w:val="00F247A3"/>
    <w:rsid w:val="00F269E9"/>
    <w:rsid w:val="00F26E51"/>
    <w:rsid w:val="00F26ED5"/>
    <w:rsid w:val="00F3524B"/>
    <w:rsid w:val="00F4725F"/>
    <w:rsid w:val="00F47769"/>
    <w:rsid w:val="00F8132B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中川 秀彦</cp:lastModifiedBy>
  <cp:revision>13</cp:revision>
  <cp:lastPrinted>2022-05-21T08:27:00Z</cp:lastPrinted>
  <dcterms:created xsi:type="dcterms:W3CDTF">2023-05-21T04:48:00Z</dcterms:created>
  <dcterms:modified xsi:type="dcterms:W3CDTF">2023-05-25T05:09:00Z</dcterms:modified>
</cp:coreProperties>
</file>